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28B" w14:textId="77777777" w:rsidR="00C504B4" w:rsidRPr="00661A6C" w:rsidRDefault="00756CE6">
      <w:pPr>
        <w:rPr>
          <w:rFonts w:ascii="ＭＳ ゴシック" w:eastAsia="ＭＳ ゴシック" w:hAnsi="ＭＳ ゴシック"/>
          <w:b/>
          <w:bCs/>
          <w:sz w:val="28"/>
          <w:szCs w:val="32"/>
        </w:rPr>
      </w:pPr>
      <w:commentRangeStart w:id="0"/>
      <w:r w:rsidRPr="00661A6C">
        <w:rPr>
          <w:rFonts w:ascii="ＭＳ ゴシック" w:eastAsia="ＭＳ ゴシック" w:hAnsi="ＭＳ ゴシック" w:hint="eastAsia"/>
          <w:b/>
          <w:bCs/>
          <w:sz w:val="28"/>
          <w:szCs w:val="32"/>
        </w:rPr>
        <w:t>日本における海外留学プログラムの現状</w:t>
      </w:r>
      <w:commentRangeEnd w:id="0"/>
      <w:r w:rsidR="00511673" w:rsidRPr="00661A6C">
        <w:rPr>
          <w:rStyle w:val="a9"/>
          <w:b/>
          <w:bCs/>
        </w:rPr>
        <w:commentReference w:id="0"/>
      </w:r>
    </w:p>
    <w:p w14:paraId="7BCDF82F" w14:textId="77777777" w:rsidR="00756CE6" w:rsidRPr="00661A6C" w:rsidRDefault="00756CE6">
      <w:pPr>
        <w:rPr>
          <w:rFonts w:ascii="ＭＳ ゴシック" w:eastAsia="ＭＳ ゴシック" w:hAnsi="ＭＳ ゴシック"/>
          <w:sz w:val="22"/>
          <w:szCs w:val="22"/>
        </w:rPr>
      </w:pPr>
      <w:commentRangeStart w:id="1"/>
      <w:r w:rsidRPr="00661A6C">
        <w:rPr>
          <w:rFonts w:ascii="ＭＳ ゴシック" w:eastAsia="ＭＳ ゴシック" w:hAnsi="ＭＳ ゴシック" w:hint="eastAsia"/>
          <w:sz w:val="22"/>
          <w:szCs w:val="22"/>
        </w:rPr>
        <w:t>文献資料に基づく調査</w:t>
      </w:r>
      <w:commentRangeEnd w:id="1"/>
      <w:r w:rsidR="00511673" w:rsidRPr="00661A6C">
        <w:rPr>
          <w:rStyle w:val="a9"/>
        </w:rPr>
        <w:commentReference w:id="1"/>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commentRangeStart w:id="2"/>
      <w:r w:rsidRPr="00540783">
        <w:rPr>
          <w:rFonts w:ascii="Book Antiqua" w:hAnsi="Book Antiqua"/>
          <w:sz w:val="24"/>
          <w:szCs w:val="28"/>
        </w:rPr>
        <w:t>Current Situation regarding Overseas Program in Japan</w:t>
      </w:r>
      <w:commentRangeEnd w:id="2"/>
      <w:r w:rsidR="00540783">
        <w:rPr>
          <w:rStyle w:val="a9"/>
        </w:rPr>
        <w:commentReference w:id="2"/>
      </w:r>
    </w:p>
    <w:p w14:paraId="5B7FA4DF" w14:textId="77777777" w:rsidR="00756CE6" w:rsidRPr="00511673" w:rsidRDefault="00540783">
      <w:pPr>
        <w:rPr>
          <w:rFonts w:ascii="Book Antiqua" w:hAnsi="Book Antiqua"/>
        </w:rPr>
      </w:pPr>
      <w:commentRangeStart w:id="3"/>
      <w:r>
        <w:rPr>
          <w:rFonts w:ascii="Book Antiqua" w:hAnsi="Book Antiqua" w:hint="eastAsia"/>
        </w:rPr>
        <w:t>B</w:t>
      </w:r>
      <w:r>
        <w:rPr>
          <w:rFonts w:ascii="Book Antiqua" w:hAnsi="Book Antiqua"/>
        </w:rPr>
        <w:t>ased on Literature Review</w:t>
      </w:r>
      <w:commentRangeEnd w:id="3"/>
      <w:r>
        <w:rPr>
          <w:rStyle w:val="a9"/>
        </w:rPr>
        <w:commentReference w:id="3"/>
      </w:r>
    </w:p>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4"/>
      <w:r w:rsidRPr="00582137">
        <w:rPr>
          <w:rFonts w:ascii="ＭＳ ゴシック" w:eastAsia="ＭＳ ゴシック" w:hAnsi="ＭＳ ゴシック" w:hint="eastAsia"/>
        </w:rPr>
        <w:t>池袋　太郎</w:t>
      </w:r>
      <w:commentRangeStart w:id="5"/>
      <w:r w:rsidR="001E3490" w:rsidRPr="001E3490">
        <w:rPr>
          <w:rFonts w:ascii="ＭＳ ゴシック" w:eastAsia="ＭＳ ゴシック" w:hAnsi="ＭＳ ゴシック"/>
          <w:vertAlign w:val="superscript"/>
        </w:rPr>
        <w:t>*</w:t>
      </w:r>
      <w:commentRangeEnd w:id="5"/>
      <w:r w:rsidR="001E3490">
        <w:rPr>
          <w:rStyle w:val="a9"/>
        </w:rPr>
        <w:commentReference w:id="5"/>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4"/>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4"/>
      </w:r>
    </w:p>
    <w:p w14:paraId="333AA856" w14:textId="3B24EC8F" w:rsidR="00756CE6" w:rsidRPr="00511673" w:rsidRDefault="00582137">
      <w:pPr>
        <w:rPr>
          <w:rFonts w:ascii="Book Antiqua" w:hAnsi="Book Antiqua"/>
        </w:rPr>
      </w:pPr>
      <w:commentRangeStart w:id="6"/>
      <w:r w:rsidRPr="00511673">
        <w:rPr>
          <w:rFonts w:ascii="Book Antiqua" w:hAnsi="Book Antiqua"/>
        </w:rPr>
        <w:t>Taro I</w:t>
      </w:r>
      <w:r w:rsidR="00B56D38">
        <w:rPr>
          <w:rFonts w:ascii="Book Antiqua" w:hAnsi="Book Antiqua"/>
        </w:rPr>
        <w:t xml:space="preserve">kebukuro, </w:t>
      </w:r>
      <w:proofErr w:type="spellStart"/>
      <w:r w:rsidR="00B56D38">
        <w:rPr>
          <w:rFonts w:ascii="Book Antiqua" w:hAnsi="Book Antiqua"/>
        </w:rPr>
        <w:t>Saburo</w:t>
      </w:r>
      <w:proofErr w:type="spellEnd"/>
      <w:r w:rsidR="00B56D38">
        <w:rPr>
          <w:rFonts w:ascii="Book Antiqua" w:hAnsi="Book Antiqua"/>
        </w:rPr>
        <w:t xml:space="preserve"> </w:t>
      </w:r>
      <w:proofErr w:type="spellStart"/>
      <w:r w:rsidR="00B56D38">
        <w:rPr>
          <w:rFonts w:ascii="Book Antiqua" w:hAnsi="Book Antiqua"/>
        </w:rPr>
        <w:t>Niiza</w:t>
      </w:r>
      <w:proofErr w:type="spellEnd"/>
      <w:r w:rsidRPr="00511673">
        <w:rPr>
          <w:rFonts w:ascii="Book Antiqua" w:hAnsi="Book Antiqua"/>
        </w:rPr>
        <w:t xml:space="preserve"> </w:t>
      </w:r>
      <w:proofErr w:type="gramStart"/>
      <w:r w:rsidR="00B56D38">
        <w:rPr>
          <w:rFonts w:ascii="Book Antiqua" w:hAnsi="Book Antiqua"/>
        </w:rPr>
        <w:t xml:space="preserve">and </w:t>
      </w:r>
      <w:r w:rsidRPr="00511673">
        <w:rPr>
          <w:rFonts w:ascii="Book Antiqua" w:hAnsi="Book Antiqua"/>
        </w:rPr>
        <w:t xml:space="preserve"> Jiro</w:t>
      </w:r>
      <w:proofErr w:type="gramEnd"/>
      <w:r w:rsidRPr="00511673">
        <w:rPr>
          <w:rFonts w:ascii="Book Antiqua" w:hAnsi="Book Antiqua"/>
        </w:rPr>
        <w:t xml:space="preserve"> </w:t>
      </w:r>
      <w:proofErr w:type="spellStart"/>
      <w:r w:rsidRPr="00511673">
        <w:rPr>
          <w:rFonts w:ascii="Book Antiqua" w:hAnsi="Book Antiqua"/>
        </w:rPr>
        <w:t>T</w:t>
      </w:r>
      <w:r w:rsidR="00B56D38">
        <w:rPr>
          <w:rFonts w:ascii="Book Antiqua" w:hAnsi="Book Antiqua"/>
        </w:rPr>
        <w:t>ennouji</w:t>
      </w:r>
      <w:commentRangeEnd w:id="6"/>
      <w:proofErr w:type="spellEnd"/>
      <w:r w:rsidR="00511673">
        <w:rPr>
          <w:rStyle w:val="a9"/>
        </w:rPr>
        <w:commentReference w:id="6"/>
      </w:r>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7"/>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海外留学、語学修得、単位互換、インターンシップ</w:t>
      </w:r>
      <w:commentRangeEnd w:id="7"/>
      <w:r w:rsidR="00511673" w:rsidRPr="0001230F">
        <w:rPr>
          <w:rStyle w:val="a9"/>
          <w:rFonts w:ascii="ＭＳ ゴシック" w:eastAsia="ＭＳ ゴシック" w:hAnsi="ＭＳ ゴシック"/>
        </w:rPr>
        <w:commentReference w:id="7"/>
      </w:r>
    </w:p>
    <w:p w14:paraId="379E0DCB" w14:textId="77777777" w:rsidR="00511673" w:rsidRPr="00511673" w:rsidRDefault="00511673">
      <w:pPr>
        <w:rPr>
          <w:rFonts w:ascii="Book Antiqua" w:hAnsi="Book Antiqua"/>
        </w:rPr>
      </w:pPr>
      <w:commentRangeStart w:id="8"/>
      <w:r w:rsidRPr="00511673">
        <w:rPr>
          <w:rFonts w:ascii="Book Antiqua" w:hAnsi="Book Antiqua"/>
        </w:rPr>
        <w:t xml:space="preserve">Keywords: 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8"/>
      <w:r>
        <w:rPr>
          <w:rStyle w:val="a9"/>
        </w:rPr>
        <w:commentReference w:id="8"/>
      </w:r>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2"/>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9"/>
      <w:r w:rsidR="00756CE6" w:rsidRPr="009521A9">
        <w:rPr>
          <w:rFonts w:ascii="ＭＳ ゴシック" w:eastAsia="ＭＳ ゴシック" w:hAnsi="ＭＳ ゴシック" w:hint="eastAsia"/>
        </w:rPr>
        <w:t>はじめに</w:t>
      </w:r>
      <w:commentRangeEnd w:id="9"/>
      <w:r w:rsidR="009521A9">
        <w:rPr>
          <w:rStyle w:val="a9"/>
        </w:rPr>
        <w:commentReference w:id="9"/>
      </w:r>
    </w:p>
    <w:p w14:paraId="0FB04C08" w14:textId="6977BB1F" w:rsidR="009521A9" w:rsidRPr="009521A9" w:rsidRDefault="009521A9" w:rsidP="009521A9">
      <w:pPr>
        <w:rPr>
          <w:rFonts w:ascii="ＭＳ ゴシック" w:eastAsia="ＭＳ ゴシック" w:hAnsi="ＭＳ ゴシック"/>
        </w:rPr>
      </w:pPr>
      <w:commentRangeStart w:id="10"/>
      <w:r>
        <w:rPr>
          <w:rFonts w:ascii="ＭＳ ゴシック" w:eastAsia="ＭＳ ゴシック" w:hAnsi="ＭＳ ゴシック"/>
        </w:rPr>
        <w:t xml:space="preserve">(1) </w:t>
      </w:r>
      <w:commentRangeEnd w:id="10"/>
      <w:r>
        <w:rPr>
          <w:rStyle w:val="a9"/>
        </w:rPr>
        <w:commentReference w:id="10"/>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r w:rsidRPr="00891B95">
        <w:rPr>
          <w:rFonts w:ascii="ＭＳ 明朝" w:hAnsi="ＭＳ 明朝" w:hint="eastAsia"/>
        </w:rPr>
        <w:t>大学における特有の授業形態として，いわゆる「マスプロ講義」がある．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77777777"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11"/>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1"/>
      <w:r w:rsidRPr="00113F63">
        <w:rPr>
          <w:rStyle w:val="a9"/>
          <w:rFonts w:ascii="Century" w:eastAsia="ＭＳ 明朝" w:hAnsi="Century"/>
          <w:bCs w:val="0"/>
          <w:sz w:val="20"/>
          <w:szCs w:val="20"/>
        </w:rPr>
        <w:commentReference w:id="11"/>
      </w:r>
    </w:p>
    <w:p w14:paraId="65672F6A" w14:textId="592063F8" w:rsidR="00862007" w:rsidRPr="00862007" w:rsidRDefault="00862007" w:rsidP="00862007">
      <w:pPr>
        <w:jc w:val="left"/>
        <w:rPr>
          <w:rFonts w:ascii="ＭＳ ゴシック" w:eastAsia="ＭＳ ゴシック" w:hAnsi="ＭＳ ゴシック"/>
        </w:rPr>
      </w:pPr>
      <w:commentRangeStart w:id="1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12"/>
      <w:r>
        <w:rPr>
          <w:rStyle w:val="a9"/>
        </w:rPr>
        <w:commentReference w:id="12"/>
      </w:r>
    </w:p>
    <w:p w14:paraId="4292D019" w14:textId="6F13096F" w:rsidR="00862007" w:rsidRDefault="00862007" w:rsidP="00862007">
      <w:r>
        <w:rPr>
          <w:rFonts w:hint="eastAsia"/>
        </w:rPr>
        <w:t xml:space="preserve">　観光行動研究では，</w:t>
      </w:r>
      <w:r w:rsidRPr="004E30E6">
        <w:t xml:space="preserve">Crawford and </w:t>
      </w:r>
      <w:proofErr w:type="spellStart"/>
      <w:r w:rsidRPr="004E30E6">
        <w:t>Godbey</w:t>
      </w:r>
      <w:proofErr w:type="spellEnd"/>
      <w:r w:rsidRPr="004E30E6">
        <w:t>(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13"/>
      <w:r w:rsidR="00DE43D1">
        <w:rPr>
          <w:vertAlign w:val="superscript"/>
        </w:rPr>
        <w:t>1</w:t>
      </w:r>
      <w:r w:rsidRPr="00166A5E">
        <w:rPr>
          <w:rFonts w:hint="eastAsia"/>
          <w:vertAlign w:val="superscript"/>
        </w:rPr>
        <w:t>)</w:t>
      </w:r>
      <w:commentRangeEnd w:id="13"/>
      <w:r w:rsidR="00DE43D1">
        <w:rPr>
          <w:rStyle w:val="a9"/>
        </w:rPr>
        <w:commentReference w:id="1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commentRangeStart w:id="14"/>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4"/>
      <w:r w:rsidR="00DE43D1" w:rsidRPr="00113F63">
        <w:rPr>
          <w:rStyle w:val="a9"/>
          <w:rFonts w:ascii="Century" w:eastAsia="ＭＳ 明朝" w:hAnsi="Century"/>
          <w:bCs w:val="0"/>
          <w:sz w:val="20"/>
          <w:szCs w:val="20"/>
        </w:rPr>
        <w:commentReference w:id="14"/>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shd w:val="clear" w:color="auto" w:fill="auto"/>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shd w:val="clear" w:color="auto" w:fill="auto"/>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shd w:val="clear" w:color="auto" w:fill="auto"/>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shd w:val="clear" w:color="auto" w:fill="auto"/>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shd w:val="clear" w:color="auto" w:fill="auto"/>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shd w:val="clear" w:color="auto" w:fill="auto"/>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shd w:val="clear" w:color="auto" w:fill="auto"/>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shd w:val="clear" w:color="auto" w:fill="auto"/>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shd w:val="clear" w:color="auto" w:fill="auto"/>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shd w:val="clear" w:color="auto" w:fill="auto"/>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shd w:val="clear" w:color="auto" w:fill="auto"/>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shd w:val="clear" w:color="auto" w:fill="auto"/>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15"/>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commentRangeEnd w:id="15"/>
      <w:r>
        <w:rPr>
          <w:rStyle w:val="a9"/>
        </w:rPr>
        <w:commentReference w:id="15"/>
      </w:r>
    </w:p>
    <w:p w14:paraId="54AFF845" w14:textId="5C5AB6AD" w:rsidR="008B24E8" w:rsidRPr="008B24E8" w:rsidRDefault="008B24E8">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6A86F661" w14:textId="111D3BB5" w:rsidR="008B24E8" w:rsidRPr="00DE43D1" w:rsidRDefault="008B24E8">
      <w:pPr>
        <w:rPr>
          <w:rFonts w:ascii="ＭＳ ゴシック" w:eastAsia="ＭＳ ゴシック" w:hAnsi="ＭＳ ゴシック"/>
          <w:sz w:val="18"/>
          <w:szCs w:val="18"/>
        </w:rPr>
      </w:pPr>
      <w:commentRangeStart w:id="16"/>
      <w:r w:rsidRPr="00DE43D1">
        <w:rPr>
          <w:rFonts w:ascii="ＭＳ ゴシック" w:eastAsia="ＭＳ ゴシック" w:hAnsi="ＭＳ ゴシック" w:hint="eastAsia"/>
          <w:sz w:val="18"/>
          <w:szCs w:val="18"/>
        </w:rPr>
        <w:t>【注】</w:t>
      </w:r>
      <w:commentRangeEnd w:id="16"/>
      <w:r w:rsidR="00DE43D1">
        <w:rPr>
          <w:rStyle w:val="a9"/>
        </w:rPr>
        <w:commentReference w:id="16"/>
      </w:r>
    </w:p>
    <w:p w14:paraId="3A981241" w14:textId="10FCCF40" w:rsidR="008B24E8" w:rsidRPr="00DE43D1" w:rsidRDefault="00DE43D1" w:rsidP="00DE43D1">
      <w:pPr>
        <w:pStyle w:val="af0"/>
        <w:ind w:left="187" w:hangingChars="110" w:hanging="187"/>
        <w:rPr>
          <w:sz w:val="18"/>
          <w:szCs w:val="18"/>
        </w:rPr>
      </w:pPr>
      <w:commentRangeStart w:id="17"/>
      <w:r w:rsidRPr="00DE43D1">
        <w:rPr>
          <w:rFonts w:hint="eastAsia"/>
          <w:sz w:val="18"/>
          <w:szCs w:val="18"/>
        </w:rPr>
        <w:t>1)</w:t>
      </w:r>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17"/>
      <w:r>
        <w:rPr>
          <w:rStyle w:val="a9"/>
        </w:rPr>
        <w:commentReference w:id="17"/>
      </w:r>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18"/>
      <w:r w:rsidRPr="00DE43D1">
        <w:rPr>
          <w:rFonts w:ascii="ＭＳ ゴシック" w:eastAsia="ＭＳ ゴシック" w:hAnsi="ＭＳ ゴシック" w:hint="eastAsia"/>
          <w:sz w:val="18"/>
          <w:szCs w:val="18"/>
        </w:rPr>
        <w:t>【参考文献】</w:t>
      </w:r>
      <w:commentRangeEnd w:id="18"/>
      <w:r w:rsidR="00DE43D1" w:rsidRPr="00DE43D1">
        <w:rPr>
          <w:rStyle w:val="a9"/>
          <w:rFonts w:ascii="ＭＳ ゴシック" w:eastAsia="ＭＳ ゴシック" w:hAnsi="ＭＳ ゴシック"/>
        </w:rPr>
        <w:commentReference w:id="18"/>
      </w:r>
    </w:p>
    <w:p w14:paraId="30F25C5B" w14:textId="62FC04CE" w:rsidR="00B56D38" w:rsidRPr="00B56D38" w:rsidRDefault="00B56D38" w:rsidP="00B56D38">
      <w:pPr>
        <w:ind w:left="284" w:hangingChars="167" w:hanging="284"/>
        <w:rPr>
          <w:sz w:val="18"/>
          <w:szCs w:val="18"/>
        </w:rPr>
      </w:pPr>
      <w:commentRangeStart w:id="19"/>
      <w:r w:rsidRPr="00B56D38">
        <w:rPr>
          <w:rFonts w:hint="eastAsia"/>
          <w:sz w:val="18"/>
          <w:szCs w:val="18"/>
        </w:rPr>
        <w:t>前田</w:t>
      </w:r>
      <w:commentRangeEnd w:id="19"/>
      <w:r>
        <w:rPr>
          <w:rStyle w:val="a9"/>
        </w:rPr>
        <w:commentReference w:id="19"/>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proofErr w:type="spellStart"/>
      <w:r w:rsidRPr="00B56D38">
        <w:rPr>
          <w:sz w:val="18"/>
          <w:szCs w:val="18"/>
        </w:rPr>
        <w:t>Urry</w:t>
      </w:r>
      <w:proofErr w:type="spellEnd"/>
      <w:r w:rsidRPr="00B56D38">
        <w:rPr>
          <w:sz w:val="18"/>
          <w:szCs w:val="18"/>
        </w:rPr>
        <w:t xml:space="preserve">, J. 1992 "The Tourist Gaze and the Environment," Theory, </w:t>
      </w:r>
      <w:r w:rsidRPr="00B56D38">
        <w:rPr>
          <w:i/>
          <w:iCs/>
          <w:sz w:val="18"/>
          <w:szCs w:val="18"/>
        </w:rPr>
        <w:t>Culture and Society</w:t>
      </w:r>
      <w:r w:rsidRPr="00B56D38">
        <w:rPr>
          <w:sz w:val="18"/>
          <w:szCs w:val="18"/>
        </w:rPr>
        <w:t>, 9: 1-26.</w:t>
      </w:r>
    </w:p>
    <w:p w14:paraId="7B64709D" w14:textId="287D786F" w:rsidR="00C75622" w:rsidRPr="00DE43D1" w:rsidRDefault="00B56D38"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kamura tetsu" w:date="2019-10-12T20:32:00Z" w:initials="nt">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1" w:author="nakamura tetsu" w:date="2019-10-12T20:32:00Z" w:initials="nt">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2" w:author="nakamura tetsu" w:date="2019-10-12T20:47:00Z" w:initials="nt">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3" w:author="nakamura tetsu" w:date="2019-10-12T20:48:00Z" w:initials="nt">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5" w:author="nakamura tetsu" w:date="2019-10-12T21:09:00Z" w:initials="nt">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4" w:author="nakamura tetsu" w:date="2019-10-12T20:30:00Z" w:initials="nt">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6" w:author="nakamura tetsu" w:date="2019-10-12T20:31:00Z" w:initials="nt">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7" w:author="nakamura tetsu" w:date="2019-10-12T20:27:00Z" w:initials="nt">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8" w:author="nakamura tetsu" w:date="2019-10-12T20:29:00Z" w:initials="nt">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9" w:author="nakamura tetsu" w:date="2019-10-12T21:16:00Z" w:initials="nt">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10" w:author="nakamura tetsu" w:date="2019-10-12T21:15:00Z" w:initials="nt">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11" w:author="nakamura tetsu" w:date="2019-10-12T21:58:00Z" w:initials="nt">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12" w:author="nakamura tetsu" w:date="2019-10-12T22:04:00Z" w:initials="nt">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13" w:author="nakamura tetsu" w:date="2019-10-12T22:10:00Z" w:initials="nt">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14" w:author="nakamura tetsu" w:date="2019-10-12T22:06:00Z" w:initials="nt">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15" w:author="nakamura tetsu" w:date="2019-10-12T21:24:00Z" w:initials="nt">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16" w:author="nakamura tetsu" w:date="2019-10-12T22:11:00Z" w:initials="nt">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17" w:author="nakamura tetsu" w:date="2019-10-12T22:11:00Z" w:initials="nt">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18" w:author="nakamura tetsu" w:date="2019-10-12T22:13:00Z" w:initials="nt">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19" w:author="nakamura tetsu" w:date="2019-10-12T22:23:00Z" w:initials="nt">
    <w:p w14:paraId="717CC77C" w14:textId="77777777"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717CC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CB6C5" w16cex:dateUtc="2019-10-12T11:32:00Z"/>
  <w16cex:commentExtensible w16cex:durableId="214CB6E7" w16cex:dateUtc="2019-10-12T11:32:00Z"/>
  <w16cex:commentExtensible w16cex:durableId="214CBA67" w16cex:dateUtc="2019-10-12T11:47:00Z"/>
  <w16cex:commentExtensible w16cex:durableId="214CBA8A" w16cex:dateUtc="2019-10-12T11:48:00Z"/>
  <w16cex:commentExtensible w16cex:durableId="214CBF81" w16cex:dateUtc="2019-10-12T12:09:00Z"/>
  <w16cex:commentExtensible w16cex:durableId="214CB659" w16cex:dateUtc="2019-10-12T11:30:00Z"/>
  <w16cex:commentExtensible w16cex:durableId="214CB69E" w16cex:dateUtc="2019-10-12T11:31:00Z"/>
  <w16cex:commentExtensible w16cex:durableId="214CB5AE" w16cex:dateUtc="2019-10-12T11:27:00Z"/>
  <w16cex:commentExtensible w16cex:durableId="214CB60F" w16cex:dateUtc="2019-10-12T11:29:00Z"/>
  <w16cex:commentExtensible w16cex:durableId="214CC11D" w16cex:dateUtc="2019-10-12T12:16:00Z"/>
  <w16cex:commentExtensible w16cex:durableId="214CC0F2" w16cex:dateUtc="2019-10-12T12:15:00Z"/>
  <w16cex:commentExtensible w16cex:durableId="214CCB10" w16cex:dateUtc="2019-10-12T12:58:00Z"/>
  <w16cex:commentExtensible w16cex:durableId="214CCC84" w16cex:dateUtc="2019-10-12T13:04:00Z"/>
  <w16cex:commentExtensible w16cex:durableId="214CCDD4" w16cex:dateUtc="2019-10-12T13:10:00Z"/>
  <w16cex:commentExtensible w16cex:durableId="214CCCF4" w16cex:dateUtc="2019-10-12T13:06:00Z"/>
  <w16cex:commentExtensible w16cex:durableId="214CC31E" w16cex:dateUtc="2019-10-12T12:24:00Z"/>
  <w16cex:commentExtensible w16cex:durableId="214CCE19" w16cex:dateUtc="2019-10-12T13:11:00Z"/>
  <w16cex:commentExtensible w16cex:durableId="214CCE27" w16cex:dateUtc="2019-10-12T13:11:00Z"/>
  <w16cex:commentExtensible w16cex:durableId="214CCE73" w16cex:dateUtc="2019-10-12T13:13:00Z"/>
  <w16cex:commentExtensible w16cex:durableId="214CD0C6" w16cex:dateUtc="2019-10-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5E66" w14:textId="77777777" w:rsidR="007C0031" w:rsidRDefault="007C0031" w:rsidP="001E3490">
      <w:r>
        <w:separator/>
      </w:r>
    </w:p>
  </w:endnote>
  <w:endnote w:type="continuationSeparator" w:id="0">
    <w:p w14:paraId="25DD9A96" w14:textId="77777777" w:rsidR="007C0031" w:rsidRDefault="007C0031"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Hiragino Maru Gothic Pro W4">
    <w:altName w:val="游ゴシック"/>
    <w:panose1 w:val="020F0400000000000000"/>
    <w:charset w:val="80"/>
    <w:family w:val="swiss"/>
    <w:pitch w:val="variable"/>
    <w:sig w:usb0="E00002FF" w:usb1="7AC7FFFF" w:usb2="00000012" w:usb3="00000000" w:csb0="0002000D" w:csb1="00000000"/>
  </w:font>
  <w:font w:name="Hiragino Kaku Gothic Pro W3">
    <w:altName w:val="游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BFD8" w14:textId="77777777" w:rsidR="007C0031" w:rsidRDefault="007C0031" w:rsidP="001E3490">
      <w:r>
        <w:separator/>
      </w:r>
    </w:p>
  </w:footnote>
  <w:footnote w:type="continuationSeparator" w:id="0">
    <w:p w14:paraId="3BF04F7F" w14:textId="77777777" w:rsidR="007C0031" w:rsidRDefault="007C0031"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kamura tetsu">
    <w15:presenceInfo w15:providerId="Windows Live" w15:userId="4adfc4a2ada01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clean"/>
  <w:defaultTabStop w:val="840"/>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625F"/>
    <w:rsid w:val="00041D26"/>
    <w:rsid w:val="000758F5"/>
    <w:rsid w:val="00081A0A"/>
    <w:rsid w:val="000C721F"/>
    <w:rsid w:val="00113F63"/>
    <w:rsid w:val="00172716"/>
    <w:rsid w:val="00191624"/>
    <w:rsid w:val="001B3F57"/>
    <w:rsid w:val="001E3490"/>
    <w:rsid w:val="00206B31"/>
    <w:rsid w:val="00220A0E"/>
    <w:rsid w:val="002C2168"/>
    <w:rsid w:val="00413FA4"/>
    <w:rsid w:val="004F73A0"/>
    <w:rsid w:val="005032F0"/>
    <w:rsid w:val="00511673"/>
    <w:rsid w:val="00535E59"/>
    <w:rsid w:val="00540783"/>
    <w:rsid w:val="00582137"/>
    <w:rsid w:val="00661A6C"/>
    <w:rsid w:val="006A5757"/>
    <w:rsid w:val="006E1E3B"/>
    <w:rsid w:val="00756CE6"/>
    <w:rsid w:val="007A0B8F"/>
    <w:rsid w:val="007C0031"/>
    <w:rsid w:val="00862007"/>
    <w:rsid w:val="00864C18"/>
    <w:rsid w:val="00891B95"/>
    <w:rsid w:val="008B24E8"/>
    <w:rsid w:val="009521A9"/>
    <w:rsid w:val="00990972"/>
    <w:rsid w:val="009C19CA"/>
    <w:rsid w:val="00A13CF6"/>
    <w:rsid w:val="00AE3F2F"/>
    <w:rsid w:val="00B56D38"/>
    <w:rsid w:val="00B92690"/>
    <w:rsid w:val="00BC4ED8"/>
    <w:rsid w:val="00BC5873"/>
    <w:rsid w:val="00C504B4"/>
    <w:rsid w:val="00C75622"/>
    <w:rsid w:val="00C95C2F"/>
    <w:rsid w:val="00DE43D1"/>
    <w:rsid w:val="00E170A2"/>
    <w:rsid w:val="00E45DC2"/>
    <w:rsid w:val="00E5393F"/>
    <w:rsid w:val="00F2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A6226"/>
  <w15:chartTrackingRefBased/>
  <w15:docId w15:val="{128BAD0D-B105-004E-AB33-E3C6261F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tetsu</dc:creator>
  <cp:keywords/>
  <dc:description/>
  <cp:lastModifiedBy>古本泰之</cp:lastModifiedBy>
  <cp:revision>2</cp:revision>
  <dcterms:created xsi:type="dcterms:W3CDTF">2021-12-06T13:55:00Z</dcterms:created>
  <dcterms:modified xsi:type="dcterms:W3CDTF">2021-12-06T13:55:00Z</dcterms:modified>
</cp:coreProperties>
</file>